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Limits of Accurac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9256488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number 23 has been rounded to the nearest whole numb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2631448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number 82 has been rounded to the nearest whole numb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1213429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number 9000 has been rounded to the nearest 10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9913206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number 79.9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9013319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number 50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9337053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upper and lower bounds of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b, where a = 8 and b = 14 (both have been rounded to the nearest integer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4087690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upper and lower bound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oMath>
            <w:r>
              <w:rPr>
                <w:rFonts w:eastAsia="Times New Roman"/>
              </w:rPr>
              <w:t>, where a = 9 and b = 8 (both have been rounded to the nearest unit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9488040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Find the upper and lower bounds of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b, where a = 12 and b = 13 (both have been rounded to the nearest unit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3072756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Find the upper and lower bounds of </w:t>
            </w:r>
            <w:r>
              <w:rPr>
                <w:rFonts w:eastAsia="Times New Roman"/>
              </w:rPr>
              <w:t>a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b, where a = 13 and b = 3 (both have been rounded to the nearest whole number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5060239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he weight of a chair is 12 kg, correct to the nearest kg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largest possible weight of the chai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11900687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distance between two towns is 4000 miles, rounded to the nearest 1000 miles.</w:t>
            </w:r>
            <w:r>
              <w:rPr>
                <w:rFonts w:eastAsia="Times New Roman"/>
              </w:rPr>
              <w:br/>
              <w:t>Find the minimum possible distance between the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F2FED">
            <w:pPr>
              <w:spacing w:after="240"/>
              <w:divId w:val="4820911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Christopher drives 6 km (corr</w:t>
            </w:r>
            <w:r>
              <w:rPr>
                <w:rFonts w:eastAsia="Times New Roman"/>
              </w:rPr>
              <w:t>ect to the nearest km) to work, in 18 minutes (correct to the nearest minute). Find the least possible average speed in kilometers per hou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F2FE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F2FED">
      <w:pPr>
        <w:spacing w:after="240"/>
        <w:divId w:val="51021764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Limits of Accuracy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5726"/>
      </w:tblGrid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5022374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2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2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3.5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3623188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1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2.5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7736742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8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9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9500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4703661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9.8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9.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9.95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3967825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4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50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7218311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01.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23.25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6665164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.267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1457328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6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5094117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1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7616793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2.5 kg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21764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0271459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3500 miles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F2FED">
            <w:pPr>
              <w:spacing w:after="0"/>
              <w:divId w:val="11411922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17.8 km/h</w:t>
            </w:r>
          </w:p>
          <w:p w:rsidR="00000000" w:rsidRDefault="002F2FE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F2FED">
      <w:pPr>
        <w:spacing w:after="0" w:line="240" w:lineRule="auto"/>
        <w:divId w:val="51021764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2F2FED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622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764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7F31-55C8-4C37-A591-769868D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53:00Z</dcterms:created>
  <dcterms:modified xsi:type="dcterms:W3CDTF">2016-07-07T08:53:00Z</dcterms:modified>
</cp:coreProperties>
</file>